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AD" w:rsidRPr="00121DAD" w:rsidRDefault="00D121D8" w:rsidP="001D0C72">
      <w:pPr>
        <w:widowControl w:val="0"/>
        <w:spacing w:line="276" w:lineRule="auto"/>
        <w:jc w:val="right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MODELLO </w:t>
      </w:r>
      <w:r w:rsidR="00121DAD" w:rsidRPr="00121DAD">
        <w:rPr>
          <w:b/>
          <w:sz w:val="28"/>
          <w:szCs w:val="28"/>
          <w:u w:val="single"/>
          <w:lang w:val="en-US"/>
        </w:rPr>
        <w:t>A</w:t>
      </w:r>
    </w:p>
    <w:p w:rsidR="00121DAD" w:rsidRPr="00C663BF" w:rsidRDefault="00121DAD" w:rsidP="002D5FD0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121DAD" w:rsidRPr="00D121D8" w:rsidRDefault="00121DAD" w:rsidP="001D0C72">
      <w:pPr>
        <w:widowControl w:val="0"/>
        <w:spacing w:line="276" w:lineRule="auto"/>
        <w:jc w:val="right"/>
        <w:rPr>
          <w:lang w:val="en-US"/>
        </w:rPr>
      </w:pPr>
      <w:r w:rsidRPr="00D121D8">
        <w:rPr>
          <w:lang w:val="en-US"/>
        </w:rPr>
        <w:t>ALL’ I. N. P. S.</w:t>
      </w:r>
    </w:p>
    <w:p w:rsidR="00121DAD" w:rsidRPr="002D63A8" w:rsidRDefault="00121DAD" w:rsidP="001D0C72">
      <w:pPr>
        <w:widowControl w:val="0"/>
        <w:spacing w:line="276" w:lineRule="auto"/>
        <w:jc w:val="right"/>
      </w:pPr>
      <w:r w:rsidRPr="002D63A8">
        <w:t>GESTIONE DIPENDENTI PUBBLICI</w:t>
      </w:r>
    </w:p>
    <w:p w:rsidR="00121DAD" w:rsidRPr="002D63A8" w:rsidRDefault="00121DAD" w:rsidP="001D0C72">
      <w:pPr>
        <w:widowControl w:val="0"/>
        <w:spacing w:line="276" w:lineRule="auto"/>
        <w:jc w:val="right"/>
      </w:pPr>
      <w:r w:rsidRPr="002D63A8">
        <w:t>(ex I.N.P.D.A.P.)</w:t>
      </w:r>
    </w:p>
    <w:p w:rsidR="00121DAD" w:rsidRPr="002D63A8" w:rsidRDefault="002D63A8" w:rsidP="001D0C72">
      <w:pPr>
        <w:widowControl w:val="0"/>
        <w:spacing w:line="276" w:lineRule="auto"/>
        <w:jc w:val="right"/>
      </w:pPr>
      <w:r>
        <w:t>V</w:t>
      </w:r>
      <w:r w:rsidR="00121DAD" w:rsidRPr="002D63A8">
        <w:t>IA GOLFO DI TARANTO SNC</w:t>
      </w:r>
    </w:p>
    <w:p w:rsidR="00121DAD" w:rsidRPr="002D63A8" w:rsidRDefault="00121DAD" w:rsidP="001D0C72">
      <w:pPr>
        <w:widowControl w:val="0"/>
        <w:spacing w:line="276" w:lineRule="auto"/>
        <w:jc w:val="right"/>
      </w:pPr>
      <w:r w:rsidRPr="002D63A8">
        <w:t>74121 - TARANTO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__l__</w:t>
      </w:r>
      <w:r w:rsidR="00526AFB">
        <w:rPr>
          <w:sz w:val="28"/>
          <w:szCs w:val="28"/>
        </w:rPr>
        <w:t xml:space="preserve"> </w:t>
      </w:r>
      <w:proofErr w:type="spellStart"/>
      <w:r w:rsidRPr="00E87637">
        <w:rPr>
          <w:sz w:val="28"/>
          <w:szCs w:val="28"/>
        </w:rPr>
        <w:t>sottoscritt</w:t>
      </w:r>
      <w:proofErr w:type="spellEnd"/>
      <w:r w:rsidRPr="00E87637">
        <w:rPr>
          <w:sz w:val="28"/>
          <w:szCs w:val="28"/>
        </w:rPr>
        <w:t>___</w:t>
      </w:r>
      <w:r w:rsidR="00D121D8">
        <w:rPr>
          <w:sz w:val="28"/>
          <w:szCs w:val="28"/>
        </w:rPr>
        <w:t>_____________________</w:t>
      </w:r>
      <w:r w:rsidRPr="00E87637">
        <w:rPr>
          <w:sz w:val="28"/>
          <w:szCs w:val="28"/>
        </w:rPr>
        <w:t>_________________________</w:t>
      </w:r>
      <w:r w:rsidR="00105620">
        <w:rPr>
          <w:sz w:val="28"/>
          <w:szCs w:val="28"/>
        </w:rPr>
        <w:t>___</w:t>
      </w:r>
      <w:r w:rsidR="00526AFB">
        <w:rPr>
          <w:sz w:val="28"/>
          <w:szCs w:val="28"/>
        </w:rPr>
        <w:br/>
      </w:r>
      <w:proofErr w:type="spellStart"/>
      <w:r w:rsidRPr="00E87637">
        <w:rPr>
          <w:sz w:val="28"/>
          <w:szCs w:val="28"/>
        </w:rPr>
        <w:t>nat</w:t>
      </w:r>
      <w:proofErr w:type="spellEnd"/>
      <w:r w:rsidRPr="00E87637">
        <w:rPr>
          <w:sz w:val="28"/>
          <w:szCs w:val="28"/>
        </w:rPr>
        <w:t>_</w:t>
      </w:r>
      <w:r w:rsidR="00526AFB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a</w:t>
      </w:r>
      <w:r w:rsidR="00526AFB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_____________</w:t>
      </w:r>
      <w:r w:rsidR="00526AFB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(__)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il</w:t>
      </w:r>
      <w:r w:rsidR="00526AFB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</w:t>
      </w:r>
      <w:r w:rsidR="00D121D8">
        <w:rPr>
          <w:sz w:val="28"/>
          <w:szCs w:val="28"/>
        </w:rPr>
        <w:t>_</w:t>
      </w:r>
      <w:r w:rsidRPr="00E87637">
        <w:rPr>
          <w:sz w:val="28"/>
          <w:szCs w:val="28"/>
        </w:rPr>
        <w:t>, collocato a riposo dal</w:t>
      </w:r>
      <w:r w:rsidR="00526AFB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</w:t>
      </w:r>
      <w:r w:rsidR="00D121D8">
        <w:rPr>
          <w:sz w:val="28"/>
          <w:szCs w:val="28"/>
        </w:rPr>
        <w:t>_</w:t>
      </w:r>
      <w:r w:rsidRPr="00E87637">
        <w:rPr>
          <w:sz w:val="28"/>
          <w:szCs w:val="28"/>
        </w:rPr>
        <w:t>_/_</w:t>
      </w:r>
      <w:r w:rsidR="00D121D8">
        <w:rPr>
          <w:sz w:val="28"/>
          <w:szCs w:val="28"/>
        </w:rPr>
        <w:t>_</w:t>
      </w:r>
      <w:r w:rsidRPr="00E87637">
        <w:rPr>
          <w:sz w:val="28"/>
          <w:szCs w:val="28"/>
        </w:rPr>
        <w:t>_/___</w:t>
      </w:r>
      <w:r w:rsidR="00D121D8">
        <w:rPr>
          <w:sz w:val="28"/>
          <w:szCs w:val="28"/>
        </w:rPr>
        <w:t>_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E87637" w:rsidRDefault="00121DAD" w:rsidP="001D0C72">
      <w:pPr>
        <w:widowControl w:val="0"/>
        <w:spacing w:line="276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CHIEDE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5F51CB" w:rsidRDefault="00075165" w:rsidP="006C68DD">
      <w:pPr>
        <w:widowControl w:val="0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a liquidazione </w:t>
      </w:r>
      <w:r w:rsidR="00121DAD" w:rsidRPr="005F51CB">
        <w:rPr>
          <w:sz w:val="28"/>
          <w:szCs w:val="28"/>
          <w:u w:val="single"/>
        </w:rPr>
        <w:t>del</w:t>
      </w:r>
      <w:r w:rsidR="002D5FD0" w:rsidRPr="005F51CB">
        <w:rPr>
          <w:sz w:val="28"/>
          <w:szCs w:val="28"/>
          <w:u w:val="single"/>
        </w:rPr>
        <w:t>l’indennità di</w:t>
      </w:r>
      <w:r>
        <w:rPr>
          <w:sz w:val="28"/>
          <w:szCs w:val="28"/>
          <w:u w:val="single"/>
        </w:rPr>
        <w:t xml:space="preserve"> </w:t>
      </w:r>
      <w:r w:rsidR="00121DAD" w:rsidRPr="005F51CB">
        <w:rPr>
          <w:b/>
          <w:sz w:val="28"/>
          <w:szCs w:val="28"/>
          <w:u w:val="single"/>
        </w:rPr>
        <w:t>buonuscita</w:t>
      </w:r>
      <w:r w:rsidR="00121DAD" w:rsidRPr="005F51CB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121DAD" w:rsidRPr="005F51CB">
        <w:rPr>
          <w:sz w:val="28"/>
          <w:szCs w:val="28"/>
          <w:u w:val="single"/>
        </w:rPr>
        <w:t>pertanto,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E87637" w:rsidRDefault="00121DAD" w:rsidP="001D0C72">
      <w:pPr>
        <w:widowControl w:val="0"/>
        <w:spacing w:line="276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DICHIARA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D121D8" w:rsidRDefault="00D121D8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531AF3">
        <w:t xml:space="preserve"> </w:t>
      </w:r>
      <w:r w:rsidR="00121DAD" w:rsidRPr="00D121D8">
        <w:t>di</w:t>
      </w:r>
      <w:r w:rsidR="00105620">
        <w:t xml:space="preserve"> </w:t>
      </w:r>
      <w:r w:rsidR="00121DAD" w:rsidRPr="00D121D8">
        <w:t>essere</w:t>
      </w:r>
      <w:r w:rsidR="00105620">
        <w:t xml:space="preserve"> </w:t>
      </w:r>
      <w:r w:rsidR="00121DAD" w:rsidRPr="00D121D8">
        <w:t>residente</w:t>
      </w:r>
      <w:r w:rsidR="00105620">
        <w:t xml:space="preserve"> </w:t>
      </w:r>
      <w:r w:rsidR="00121DAD" w:rsidRPr="00D121D8">
        <w:t>nel</w:t>
      </w:r>
      <w:r w:rsidR="00105620">
        <w:t xml:space="preserve"> </w:t>
      </w:r>
      <w:r w:rsidR="00121DAD" w:rsidRPr="00D121D8">
        <w:t>Comune</w:t>
      </w:r>
      <w:r w:rsidR="00105620">
        <w:t xml:space="preserve"> </w:t>
      </w:r>
      <w:r w:rsidR="00121DAD" w:rsidRPr="00D121D8">
        <w:t>di</w:t>
      </w:r>
      <w:r w:rsidRPr="00D121D8">
        <w:t xml:space="preserve"> __________________________________</w:t>
      </w:r>
      <w:r w:rsidR="00526AFB">
        <w:t>______________</w:t>
      </w:r>
      <w:r w:rsidR="00526AFB">
        <w:br/>
        <w:t xml:space="preserve">  </w:t>
      </w:r>
      <w:proofErr w:type="spellStart"/>
      <w:r w:rsidRPr="00D121D8">
        <w:t>Prov</w:t>
      </w:r>
      <w:proofErr w:type="spellEnd"/>
      <w:r w:rsidRPr="00D121D8">
        <w:t>. _____ C.A.P. ________ Via __________</w:t>
      </w:r>
      <w:r>
        <w:t>_____________________________</w:t>
      </w:r>
      <w:r w:rsidR="00526AFB">
        <w:t>_</w:t>
      </w:r>
      <w:r w:rsidRPr="00D121D8">
        <w:t xml:space="preserve"> n. ________</w:t>
      </w:r>
    </w:p>
    <w:p w:rsidR="00121DAD" w:rsidRPr="00D121D8" w:rsidRDefault="00121DAD" w:rsidP="001D0C72">
      <w:pPr>
        <w:widowControl w:val="0"/>
        <w:spacing w:line="276" w:lineRule="auto"/>
        <w:ind w:left="142" w:hanging="142"/>
        <w:jc w:val="both"/>
      </w:pPr>
    </w:p>
    <w:p w:rsidR="00121DAD" w:rsidRPr="00D121D8" w:rsidRDefault="00D121D8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105620">
        <w:t xml:space="preserve"> </w:t>
      </w:r>
      <w:r w:rsidR="00121DAD" w:rsidRPr="00D121D8">
        <w:t>di</w:t>
      </w:r>
      <w:r w:rsidR="00105620">
        <w:t xml:space="preserve"> </w:t>
      </w:r>
      <w:r w:rsidR="00121DAD" w:rsidRPr="00D121D8">
        <w:t>eleggere</w:t>
      </w:r>
      <w:r w:rsidR="00105620">
        <w:t xml:space="preserve"> </w:t>
      </w:r>
      <w:r w:rsidR="00121DAD" w:rsidRPr="00D121D8">
        <w:t>il</w:t>
      </w:r>
      <w:r w:rsidR="00105620">
        <w:t xml:space="preserve"> </w:t>
      </w:r>
      <w:r w:rsidR="00121DAD" w:rsidRPr="00D121D8">
        <w:t>proprio</w:t>
      </w:r>
      <w:r w:rsidR="00105620">
        <w:t xml:space="preserve"> </w:t>
      </w:r>
      <w:r w:rsidR="00121DAD" w:rsidRPr="00D121D8">
        <w:t>domicilio</w:t>
      </w:r>
      <w:r w:rsidR="00105620">
        <w:t xml:space="preserve"> </w:t>
      </w:r>
      <w:r w:rsidR="00121DAD" w:rsidRPr="00D121D8">
        <w:t>nel</w:t>
      </w:r>
      <w:r w:rsidR="00105620">
        <w:t xml:space="preserve"> </w:t>
      </w:r>
      <w:r w:rsidR="00121DAD" w:rsidRPr="00D121D8">
        <w:t>Comune</w:t>
      </w:r>
      <w:r w:rsidR="00105620">
        <w:t xml:space="preserve"> </w:t>
      </w:r>
      <w:r w:rsidR="00121DAD" w:rsidRPr="00D121D8">
        <w:t>di</w:t>
      </w:r>
      <w:r w:rsidRPr="00D121D8">
        <w:t xml:space="preserve"> __________________________________</w:t>
      </w:r>
      <w:r w:rsidR="00531AF3">
        <w:t>_______</w:t>
      </w:r>
      <w:r w:rsidRPr="00D121D8">
        <w:t xml:space="preserve"> </w:t>
      </w:r>
      <w:r w:rsidR="00531AF3">
        <w:br/>
        <w:t xml:space="preserve"> </w:t>
      </w:r>
      <w:proofErr w:type="spellStart"/>
      <w:r w:rsidR="00526AFB">
        <w:t>Prov</w:t>
      </w:r>
      <w:proofErr w:type="spellEnd"/>
      <w:r w:rsidR="00526AFB">
        <w:t>. ______ C.A.P. _________</w:t>
      </w:r>
      <w:r w:rsidRPr="00D121D8">
        <w:t xml:space="preserve"> Via __________</w:t>
      </w:r>
      <w:r>
        <w:t>_____________________________</w:t>
      </w:r>
      <w:r w:rsidRPr="00D121D8">
        <w:t xml:space="preserve"> n. ________</w:t>
      </w:r>
    </w:p>
    <w:p w:rsidR="00121DAD" w:rsidRPr="00D121D8" w:rsidRDefault="00121DAD" w:rsidP="001D0C72">
      <w:pPr>
        <w:widowControl w:val="0"/>
        <w:spacing w:line="276" w:lineRule="auto"/>
        <w:ind w:left="142" w:hanging="142"/>
        <w:jc w:val="both"/>
      </w:pPr>
    </w:p>
    <w:p w:rsidR="00121DAD" w:rsidRPr="00D121D8" w:rsidRDefault="00D121D8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105620">
        <w:t xml:space="preserve"> </w:t>
      </w:r>
      <w:r w:rsidR="00121DAD" w:rsidRPr="00D121D8">
        <w:t>di</w:t>
      </w:r>
      <w:r w:rsidR="00075165">
        <w:t xml:space="preserve"> </w:t>
      </w:r>
      <w:r w:rsidR="00121DAD" w:rsidRPr="00D121D8">
        <w:t>vole</w:t>
      </w:r>
      <w:r w:rsidR="00105620">
        <w:t xml:space="preserve">r </w:t>
      </w:r>
      <w:r w:rsidR="00121DAD" w:rsidRPr="00D121D8">
        <w:t>riscuotere</w:t>
      </w:r>
      <w:r w:rsidR="00075165">
        <w:t xml:space="preserve"> </w:t>
      </w:r>
      <w:r w:rsidR="00121DAD" w:rsidRPr="00D121D8">
        <w:t>la</w:t>
      </w:r>
      <w:r w:rsidR="00075165">
        <w:t xml:space="preserve"> </w:t>
      </w:r>
      <w:r w:rsidR="00121DAD" w:rsidRPr="00D121D8">
        <w:rPr>
          <w:b/>
          <w:u w:val="single"/>
        </w:rPr>
        <w:t>buonuscita</w:t>
      </w:r>
      <w:r w:rsidR="00075165">
        <w:rPr>
          <w:b/>
          <w:u w:val="single"/>
        </w:rPr>
        <w:t xml:space="preserve"> </w:t>
      </w:r>
      <w:r w:rsidR="00121DAD" w:rsidRPr="00D121D8">
        <w:t>con</w:t>
      </w:r>
      <w:r w:rsidR="00075165">
        <w:t xml:space="preserve"> la seguente </w:t>
      </w:r>
      <w:r w:rsidR="00121DAD" w:rsidRPr="00D121D8">
        <w:t>modalità:</w:t>
      </w:r>
    </w:p>
    <w:p w:rsidR="00121DAD" w:rsidRPr="00D121D8" w:rsidRDefault="00531AF3" w:rsidP="001D0C72">
      <w:pPr>
        <w:widowControl w:val="0"/>
        <w:spacing w:line="276" w:lineRule="auto"/>
        <w:ind w:left="142"/>
        <w:jc w:val="both"/>
      </w:pPr>
      <w:r>
        <w:t xml:space="preserve"> </w:t>
      </w:r>
      <w:r w:rsidR="00121DAD" w:rsidRPr="00D121D8">
        <w:t>mediante</w:t>
      </w:r>
      <w:r w:rsidR="00075165">
        <w:t xml:space="preserve"> </w:t>
      </w:r>
      <w:r w:rsidR="00121DAD" w:rsidRPr="00D121D8">
        <w:t>accredito</w:t>
      </w:r>
      <w:r w:rsidR="00075165">
        <w:t xml:space="preserve"> </w:t>
      </w:r>
      <w:r w:rsidR="00121DAD" w:rsidRPr="00D121D8">
        <w:t>in</w:t>
      </w:r>
      <w:r w:rsidR="00075165">
        <w:t xml:space="preserve"> </w:t>
      </w:r>
      <w:r w:rsidR="00121DAD" w:rsidRPr="00D121D8">
        <w:t>c/c</w:t>
      </w:r>
      <w:r w:rsidR="00075165">
        <w:t xml:space="preserve"> </w:t>
      </w:r>
      <w:r w:rsidR="00121DAD" w:rsidRPr="00D121D8">
        <w:t>presso</w:t>
      </w:r>
      <w:r w:rsidR="00105620">
        <w:t xml:space="preserve"> </w:t>
      </w:r>
      <w:r w:rsidR="00121DAD" w:rsidRPr="00D121D8">
        <w:t>Banca/Posta</w:t>
      </w:r>
      <w:r>
        <w:t xml:space="preserve"> </w:t>
      </w:r>
      <w:r w:rsidR="00121DAD" w:rsidRPr="00D121D8">
        <w:t>____________________</w:t>
      </w:r>
      <w:r>
        <w:t xml:space="preserve"> </w:t>
      </w:r>
      <w:r w:rsidR="00121DAD" w:rsidRPr="00D121D8">
        <w:t>agenzia</w:t>
      </w:r>
      <w:r>
        <w:t xml:space="preserve"> </w:t>
      </w:r>
      <w:r w:rsidR="00121DAD" w:rsidRPr="00D121D8">
        <w:t>______</w:t>
      </w:r>
      <w:r>
        <w:t>__</w:t>
      </w:r>
    </w:p>
    <w:p w:rsidR="00D121D8" w:rsidRPr="00075165" w:rsidRDefault="00531AF3" w:rsidP="001D0C72">
      <w:pPr>
        <w:widowControl w:val="0"/>
        <w:spacing w:line="276" w:lineRule="auto"/>
        <w:ind w:left="142"/>
        <w:jc w:val="both"/>
      </w:pPr>
      <w:r>
        <w:t xml:space="preserve"> </w:t>
      </w:r>
      <w:r w:rsidR="00D121D8" w:rsidRPr="00075165">
        <w:t>IBAN: IT _______________________</w:t>
      </w:r>
      <w:r w:rsidR="006C06E6" w:rsidRPr="00075165">
        <w:t>________________________</w:t>
      </w:r>
      <w:r w:rsidR="00D121D8" w:rsidRPr="00075165">
        <w:t>_____________</w:t>
      </w:r>
      <w:r>
        <w:t>___</w:t>
      </w:r>
    </w:p>
    <w:p w:rsidR="00121DAD" w:rsidRPr="00075165" w:rsidRDefault="00121DAD" w:rsidP="001D0C72">
      <w:pPr>
        <w:widowControl w:val="0"/>
        <w:spacing w:line="276" w:lineRule="auto"/>
        <w:ind w:left="142" w:hanging="142"/>
        <w:jc w:val="both"/>
      </w:pPr>
    </w:p>
    <w:p w:rsidR="00AA7150" w:rsidRPr="00075165" w:rsidRDefault="00AA7150" w:rsidP="002D5FD0">
      <w:pPr>
        <w:widowControl w:val="0"/>
        <w:spacing w:line="276" w:lineRule="auto"/>
        <w:ind w:left="142" w:hanging="142"/>
        <w:jc w:val="both"/>
      </w:pPr>
    </w:p>
    <w:p w:rsidR="001D2706" w:rsidRDefault="00712D8F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1D2706">
        <w:t xml:space="preserve"> </w:t>
      </w:r>
      <w:r w:rsidR="002D63A8" w:rsidRPr="001D0C72">
        <w:rPr>
          <w:b/>
        </w:rPr>
        <w:t>d</w:t>
      </w:r>
      <w:r w:rsidR="00121DAD" w:rsidRPr="001D0C72">
        <w:rPr>
          <w:b/>
        </w:rPr>
        <w:t>i aver/non aver</w:t>
      </w:r>
      <w:r w:rsidR="00121DAD" w:rsidRPr="001D0C72">
        <w:t xml:space="preserve"> prestato</w:t>
      </w:r>
      <w:r w:rsidR="001D2706">
        <w:t>:</w:t>
      </w:r>
    </w:p>
    <w:p w:rsidR="001D2706" w:rsidRDefault="00121DAD" w:rsidP="001D2706">
      <w:pPr>
        <w:pStyle w:val="Paragrafoelenco"/>
        <w:widowControl w:val="0"/>
        <w:numPr>
          <w:ilvl w:val="0"/>
          <w:numId w:val="4"/>
        </w:numPr>
        <w:spacing w:line="276" w:lineRule="auto"/>
        <w:jc w:val="both"/>
      </w:pPr>
      <w:r w:rsidRPr="001D0C72">
        <w:t xml:space="preserve">servizi </w:t>
      </w:r>
      <w:r w:rsidR="001D2706">
        <w:t xml:space="preserve">in </w:t>
      </w:r>
      <w:r w:rsidRPr="001D0C72">
        <w:t>part-time</w:t>
      </w:r>
      <w:r w:rsidR="001D2706">
        <w:t xml:space="preserve"> (con indicazione del carico orario);</w:t>
      </w:r>
    </w:p>
    <w:p w:rsidR="00121DAD" w:rsidRPr="001D2706" w:rsidRDefault="001D2706" w:rsidP="001D2706">
      <w:pPr>
        <w:pStyle w:val="Paragrafoelenco"/>
        <w:widowControl w:val="0"/>
        <w:numPr>
          <w:ilvl w:val="0"/>
          <w:numId w:val="4"/>
        </w:numPr>
        <w:spacing w:line="276" w:lineRule="auto"/>
        <w:jc w:val="both"/>
      </w:pPr>
      <w:r>
        <w:t>periodi</w:t>
      </w:r>
      <w:r w:rsidR="00121DAD" w:rsidRPr="001D0C72">
        <w:t xml:space="preserve"> </w:t>
      </w:r>
      <w:r w:rsidR="00121DAD" w:rsidRPr="001D2706">
        <w:rPr>
          <w:b/>
          <w:u w:val="single"/>
        </w:rPr>
        <w:t>senza retribuzione</w:t>
      </w:r>
      <w:r w:rsidR="00121DAD" w:rsidRPr="001D0C72">
        <w:t xml:space="preserve"> o con retribuzione </w:t>
      </w:r>
      <w:r w:rsidR="002D63A8" w:rsidRPr="001D0C72">
        <w:t>r</w:t>
      </w:r>
      <w:r w:rsidR="00712D8F" w:rsidRPr="001D0C72">
        <w:t>idotta</w:t>
      </w:r>
      <w:r>
        <w:t xml:space="preserve"> indicandone il </w:t>
      </w:r>
      <w:r w:rsidRPr="001D2706">
        <w:rPr>
          <w:b/>
          <w:u w:val="single"/>
        </w:rPr>
        <w:t>motivo</w:t>
      </w:r>
      <w:r>
        <w:t>,</w:t>
      </w:r>
    </w:p>
    <w:p w:rsidR="00AA7150" w:rsidRPr="001D0C72" w:rsidRDefault="00AA7150" w:rsidP="001D0C72">
      <w:pPr>
        <w:widowControl w:val="0"/>
        <w:spacing w:line="276" w:lineRule="auto"/>
        <w:jc w:val="both"/>
      </w:pPr>
    </w:p>
    <w:p w:rsidR="00121DAD" w:rsidRPr="00AF40F2" w:rsidRDefault="00075165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t>A</w:t>
      </w:r>
      <w:r w:rsidR="00121DAD" w:rsidRPr="00AF40F2">
        <w:t>ssenze</w:t>
      </w:r>
      <w:r>
        <w:t xml:space="preserve"> </w:t>
      </w:r>
      <w:r w:rsidR="00121DAD" w:rsidRPr="00AF40F2">
        <w:t>senza</w:t>
      </w:r>
      <w:r>
        <w:t xml:space="preserve"> </w:t>
      </w:r>
      <w:r w:rsidR="00121DAD" w:rsidRPr="00AF40F2">
        <w:t>retribuzione:</w:t>
      </w:r>
      <w:r w:rsidR="001D0C72">
        <w:tab/>
      </w:r>
      <w:r w:rsidR="001D0C72">
        <w:tab/>
      </w:r>
      <w:r w:rsidR="00121DAD" w:rsidRPr="00AF40F2">
        <w:t>dal</w:t>
      </w:r>
      <w:r w:rsidR="00531AF3">
        <w:t xml:space="preserve"> </w:t>
      </w:r>
      <w:r w:rsidR="00121DAD" w:rsidRPr="00AF40F2">
        <w:t>___/___/___</w:t>
      </w:r>
      <w:r w:rsidR="001D0C72">
        <w:t>_</w:t>
      </w:r>
      <w:r w:rsidR="00121DAD" w:rsidRPr="00AF40F2">
        <w:t xml:space="preserve"> al</w:t>
      </w:r>
      <w:r w:rsidR="00531AF3">
        <w:t xml:space="preserve"> </w:t>
      </w:r>
      <w:r w:rsidR="00121DAD" w:rsidRPr="00AF40F2">
        <w:t>___/___/___</w:t>
      </w:r>
      <w:r w:rsidR="001D0C72">
        <w:t>_</w:t>
      </w:r>
    </w:p>
    <w:p w:rsidR="00121DAD" w:rsidRPr="00AF40F2" w:rsidRDefault="00121DAD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rPr>
          <w:sz w:val="20"/>
          <w:szCs w:val="20"/>
        </w:rPr>
        <w:t>(servizi di ruolo e non di ruolo in c/T)</w:t>
      </w:r>
      <w:r w:rsidR="001D0C72">
        <w:rPr>
          <w:sz w:val="20"/>
          <w:szCs w:val="20"/>
        </w:rPr>
        <w:tab/>
      </w:r>
      <w:r w:rsidR="001D0C72" w:rsidRPr="00AF40F2">
        <w:t>dal</w:t>
      </w:r>
      <w:r w:rsidR="00531AF3">
        <w:t xml:space="preserve"> </w:t>
      </w:r>
      <w:r w:rsidR="001D0C72" w:rsidRPr="00AF40F2">
        <w:t>___/___/___</w:t>
      </w:r>
      <w:r w:rsidR="001D0C72">
        <w:t>_</w:t>
      </w:r>
      <w:r w:rsidR="001D0C72" w:rsidRPr="00AF40F2">
        <w:t xml:space="preserve"> al</w:t>
      </w:r>
      <w:r w:rsidR="00531AF3">
        <w:t xml:space="preserve"> </w:t>
      </w:r>
      <w:r w:rsidR="001D0C72" w:rsidRPr="00AF40F2">
        <w:t>___/___/___</w:t>
      </w:r>
      <w:r w:rsidR="001D0C72">
        <w:t>_</w:t>
      </w:r>
    </w:p>
    <w:p w:rsidR="002D63A8" w:rsidRPr="00AF40F2" w:rsidRDefault="002D63A8" w:rsidP="001D0C72">
      <w:pPr>
        <w:widowControl w:val="0"/>
        <w:spacing w:line="276" w:lineRule="auto"/>
        <w:jc w:val="both"/>
      </w:pPr>
    </w:p>
    <w:p w:rsidR="00121DAD" w:rsidRPr="00AF40F2" w:rsidRDefault="00075165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t>A</w:t>
      </w:r>
      <w:r w:rsidR="00121DAD" w:rsidRPr="00AF40F2">
        <w:t>ssenze</w:t>
      </w:r>
      <w:r>
        <w:t xml:space="preserve"> </w:t>
      </w:r>
      <w:r w:rsidR="00121DAD" w:rsidRPr="00AF40F2">
        <w:t>con</w:t>
      </w:r>
      <w:r>
        <w:t xml:space="preserve"> </w:t>
      </w:r>
      <w:r w:rsidR="00121DAD" w:rsidRPr="00AF40F2">
        <w:t>retribuzione</w:t>
      </w:r>
      <w:r>
        <w:t xml:space="preserve"> </w:t>
      </w:r>
      <w:r w:rsidR="00121DAD" w:rsidRPr="00AF40F2">
        <w:t>ridotta:</w:t>
      </w:r>
      <w:r w:rsidR="001D0C72">
        <w:tab/>
      </w:r>
      <w:r w:rsidR="001D0C72" w:rsidRPr="00AF40F2">
        <w:t>dal</w:t>
      </w:r>
      <w:r w:rsidR="00531AF3">
        <w:t xml:space="preserve"> </w:t>
      </w:r>
      <w:r w:rsidR="001D0C72" w:rsidRPr="00AF40F2">
        <w:t>___/___/___</w:t>
      </w:r>
      <w:r w:rsidR="001D0C72">
        <w:t>_</w:t>
      </w:r>
      <w:r w:rsidR="001D0C72" w:rsidRPr="00AF40F2">
        <w:t xml:space="preserve"> al</w:t>
      </w:r>
      <w:r w:rsidR="00531AF3">
        <w:t xml:space="preserve"> </w:t>
      </w:r>
      <w:r w:rsidR="001D0C72" w:rsidRPr="00AF40F2">
        <w:t>___/___/___</w:t>
      </w:r>
      <w:r w:rsidR="001D0C72">
        <w:t>_</w:t>
      </w:r>
    </w:p>
    <w:p w:rsidR="00121DAD" w:rsidRPr="00AF40F2" w:rsidRDefault="00121DAD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rPr>
          <w:sz w:val="20"/>
          <w:szCs w:val="20"/>
        </w:rPr>
        <w:t>(servizi di ruolo e non di ruolo in c/T)</w:t>
      </w:r>
      <w:r w:rsidR="001D0C72">
        <w:rPr>
          <w:sz w:val="20"/>
          <w:szCs w:val="20"/>
        </w:rPr>
        <w:tab/>
      </w:r>
      <w:r w:rsidR="001D0C72" w:rsidRPr="00AF40F2">
        <w:t>dal</w:t>
      </w:r>
      <w:r w:rsidR="00531AF3">
        <w:t xml:space="preserve"> </w:t>
      </w:r>
      <w:r w:rsidR="001D0C72" w:rsidRPr="00AF40F2">
        <w:t>___/___/___</w:t>
      </w:r>
      <w:r w:rsidR="001D0C72">
        <w:t>_</w:t>
      </w:r>
      <w:r w:rsidR="001D0C72" w:rsidRPr="00AF40F2">
        <w:t xml:space="preserve"> al</w:t>
      </w:r>
      <w:r w:rsidR="00531AF3">
        <w:t xml:space="preserve"> </w:t>
      </w:r>
      <w:r w:rsidR="001D0C72" w:rsidRPr="00AF40F2">
        <w:t>___/___/___</w:t>
      </w:r>
      <w:r w:rsidR="001D0C72">
        <w:t>_</w:t>
      </w:r>
    </w:p>
    <w:p w:rsidR="00121DAD" w:rsidRPr="00AF40F2" w:rsidRDefault="00121DAD" w:rsidP="001D0C72">
      <w:pPr>
        <w:widowControl w:val="0"/>
        <w:spacing w:line="276" w:lineRule="auto"/>
        <w:jc w:val="both"/>
      </w:pPr>
    </w:p>
    <w:p w:rsidR="00121DAD" w:rsidRPr="00AF40F2" w:rsidRDefault="00075165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t>P</w:t>
      </w:r>
      <w:r w:rsidR="00121DAD" w:rsidRPr="00AF40F2">
        <w:t>eriodi</w:t>
      </w:r>
      <w:r>
        <w:t xml:space="preserve"> </w:t>
      </w:r>
      <w:r w:rsidR="00121DAD" w:rsidRPr="00AF40F2">
        <w:t>di</w:t>
      </w:r>
      <w:r>
        <w:t xml:space="preserve"> </w:t>
      </w:r>
      <w:r w:rsidR="00121DAD" w:rsidRPr="00AF40F2">
        <w:t>servizio</w:t>
      </w:r>
      <w:r>
        <w:t xml:space="preserve"> </w:t>
      </w:r>
      <w:r w:rsidR="00121DAD" w:rsidRPr="00AF40F2">
        <w:t>in</w:t>
      </w:r>
      <w:r>
        <w:t xml:space="preserve"> </w:t>
      </w:r>
      <w:r w:rsidR="00121DAD" w:rsidRPr="00AF40F2">
        <w:t>part-time:</w:t>
      </w:r>
      <w:r w:rsidR="001D0C72">
        <w:tab/>
      </w:r>
      <w:r w:rsidR="001D0C72" w:rsidRPr="00AF40F2">
        <w:t>dal</w:t>
      </w:r>
      <w:r w:rsidR="00531AF3">
        <w:t xml:space="preserve"> </w:t>
      </w:r>
      <w:r w:rsidR="001D0C72" w:rsidRPr="00AF40F2">
        <w:t>___/___/___</w:t>
      </w:r>
      <w:r w:rsidR="001D0C72">
        <w:t>_</w:t>
      </w:r>
      <w:r w:rsidR="001D0C72" w:rsidRPr="00AF40F2">
        <w:t xml:space="preserve"> al</w:t>
      </w:r>
      <w:r w:rsidR="00531AF3">
        <w:t xml:space="preserve"> </w:t>
      </w:r>
      <w:r w:rsidR="001D0C72" w:rsidRPr="00AF40F2">
        <w:t>___/___/___</w:t>
      </w:r>
      <w:r w:rsidR="001D0C72">
        <w:t>_</w:t>
      </w:r>
    </w:p>
    <w:p w:rsidR="00121DAD" w:rsidRPr="00AF40F2" w:rsidRDefault="00121DAD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rPr>
          <w:sz w:val="20"/>
          <w:szCs w:val="20"/>
        </w:rPr>
        <w:t>(servizi di ruolo e non di ruolo in c/T)</w:t>
      </w:r>
      <w:r w:rsidR="001D0C72">
        <w:tab/>
      </w:r>
      <w:r w:rsidR="001D0C72" w:rsidRPr="00AF40F2">
        <w:t>dal</w:t>
      </w:r>
      <w:r w:rsidR="00531AF3">
        <w:t xml:space="preserve"> </w:t>
      </w:r>
      <w:r w:rsidR="001D0C72" w:rsidRPr="00AF40F2">
        <w:t>___/___/___</w:t>
      </w:r>
      <w:r w:rsidR="001D0C72">
        <w:t>_</w:t>
      </w:r>
      <w:r w:rsidR="001D0C72" w:rsidRPr="00AF40F2">
        <w:t xml:space="preserve"> al</w:t>
      </w:r>
      <w:r w:rsidR="00531AF3">
        <w:t xml:space="preserve"> </w:t>
      </w:r>
      <w:r w:rsidR="001D0C72" w:rsidRPr="00AF40F2">
        <w:t>___/___/___</w:t>
      </w:r>
      <w:r w:rsidR="001D0C72">
        <w:t>_</w:t>
      </w:r>
    </w:p>
    <w:p w:rsidR="00121DAD" w:rsidRPr="001D0C72" w:rsidRDefault="00121DAD" w:rsidP="001D0C72">
      <w:pPr>
        <w:widowControl w:val="0"/>
        <w:spacing w:line="276" w:lineRule="auto"/>
        <w:jc w:val="both"/>
      </w:pPr>
    </w:p>
    <w:p w:rsidR="002D5FD0" w:rsidRDefault="002D5FD0" w:rsidP="001D0C72">
      <w:pPr>
        <w:widowControl w:val="0"/>
        <w:spacing w:line="276" w:lineRule="auto"/>
        <w:jc w:val="both"/>
      </w:pPr>
    </w:p>
    <w:p w:rsidR="002D5FD0" w:rsidRDefault="002D5FD0" w:rsidP="002D5FD0">
      <w:pPr>
        <w:widowControl w:val="0"/>
        <w:spacing w:line="276" w:lineRule="auto"/>
        <w:jc w:val="both"/>
      </w:pPr>
    </w:p>
    <w:p w:rsidR="006C06E6" w:rsidRDefault="006C06E6" w:rsidP="002D5FD0">
      <w:pPr>
        <w:widowControl w:val="0"/>
        <w:spacing w:line="276" w:lineRule="auto"/>
        <w:jc w:val="both"/>
      </w:pPr>
    </w:p>
    <w:p w:rsidR="006C06E6" w:rsidRDefault="006C06E6" w:rsidP="002D5FD0">
      <w:pPr>
        <w:widowControl w:val="0"/>
        <w:spacing w:line="276" w:lineRule="auto"/>
        <w:jc w:val="both"/>
      </w:pPr>
    </w:p>
    <w:p w:rsidR="006C06E6" w:rsidRDefault="006C06E6" w:rsidP="002D5FD0">
      <w:pPr>
        <w:widowControl w:val="0"/>
        <w:spacing w:line="276" w:lineRule="auto"/>
        <w:jc w:val="both"/>
      </w:pPr>
    </w:p>
    <w:p w:rsidR="00531AF3" w:rsidRDefault="00531AF3" w:rsidP="002D5FD0">
      <w:pPr>
        <w:widowControl w:val="0"/>
        <w:spacing w:line="276" w:lineRule="auto"/>
        <w:jc w:val="both"/>
      </w:pPr>
    </w:p>
    <w:p w:rsidR="00531AF3" w:rsidRDefault="00531AF3" w:rsidP="002D5FD0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Il</w:t>
      </w:r>
      <w:r w:rsidR="001D2706">
        <w:t>/la</w:t>
      </w:r>
      <w:r w:rsidRPr="00E87637">
        <w:t xml:space="preserve"> sottoscritto</w:t>
      </w:r>
      <w:r w:rsidR="001D2706">
        <w:t>/a</w:t>
      </w:r>
      <w:r w:rsidRPr="00E87637">
        <w:t xml:space="preserve"> si impegna a comunicare</w:t>
      </w:r>
      <w:r w:rsidR="006C68DD">
        <w:t>,</w:t>
      </w:r>
      <w:r w:rsidRPr="00E87637">
        <w:t xml:space="preserve"> con specifica dichiarazione personale</w:t>
      </w:r>
      <w:r w:rsidR="006C68DD">
        <w:t>,</w:t>
      </w:r>
      <w:r w:rsidRPr="00E87637">
        <w:t xml:space="preserve"> all’INPDAP</w:t>
      </w:r>
      <w:r w:rsidR="006C06E6">
        <w:t xml:space="preserve"> </w:t>
      </w:r>
      <w:r w:rsidRPr="00E87637">
        <w:t>competente</w:t>
      </w:r>
      <w:r w:rsidR="001D2706">
        <w:t>,</w:t>
      </w:r>
      <w:r w:rsidR="006C06E6">
        <w:t xml:space="preserve"> </w:t>
      </w:r>
      <w:r w:rsidRPr="00E87637">
        <w:t>la</w:t>
      </w:r>
      <w:r w:rsidR="006C06E6">
        <w:t xml:space="preserve"> </w:t>
      </w:r>
      <w:r w:rsidRPr="00E87637">
        <w:t>cessazione</w:t>
      </w:r>
      <w:r w:rsidR="006C06E6">
        <w:t xml:space="preserve"> </w:t>
      </w:r>
      <w:r w:rsidRPr="00E87637">
        <w:t>delle</w:t>
      </w:r>
      <w:r w:rsidR="006C06E6">
        <w:t xml:space="preserve"> </w:t>
      </w:r>
      <w:r w:rsidRPr="00E87637">
        <w:t>condizioni</w:t>
      </w:r>
      <w:r w:rsidR="006C06E6">
        <w:t xml:space="preserve"> </w:t>
      </w:r>
      <w:r w:rsidRPr="00E87637">
        <w:t>che</w:t>
      </w:r>
      <w:r w:rsidR="006C06E6">
        <w:t xml:space="preserve"> </w:t>
      </w:r>
      <w:r w:rsidRPr="00E87637">
        <w:t>hanno</w:t>
      </w:r>
      <w:r w:rsidR="006C06E6">
        <w:t xml:space="preserve"> </w:t>
      </w:r>
      <w:r w:rsidRPr="00E87637">
        <w:t>dato</w:t>
      </w:r>
      <w:r w:rsidR="006C06E6">
        <w:t xml:space="preserve"> </w:t>
      </w:r>
      <w:r w:rsidRPr="00E87637">
        <w:t>luogo all’attribuzione della pensione</w:t>
      </w:r>
      <w:r w:rsidR="006C06E6">
        <w:t xml:space="preserve"> </w:t>
      </w:r>
      <w:r w:rsidRPr="00E87637">
        <w:t>e</w:t>
      </w:r>
      <w:r w:rsidR="006C06E6">
        <w:t xml:space="preserve"> </w:t>
      </w:r>
      <w:r w:rsidRPr="00E87637">
        <w:t>il verificarsi di qualsiasi evento</w:t>
      </w:r>
      <w:r w:rsidR="006C06E6">
        <w:t xml:space="preserve"> </w:t>
      </w:r>
      <w:r w:rsidRPr="00E87637">
        <w:t>che comporti</w:t>
      </w:r>
      <w:r w:rsidR="006C06E6">
        <w:t xml:space="preserve"> </w:t>
      </w:r>
      <w:r w:rsidRPr="00E87637">
        <w:t>variazioni della</w:t>
      </w:r>
      <w:r w:rsidR="006C06E6">
        <w:t xml:space="preserve"> </w:t>
      </w:r>
      <w:r w:rsidRPr="00E87637">
        <w:t>stessa</w:t>
      </w:r>
      <w:r w:rsidR="006C06E6">
        <w:t xml:space="preserve"> </w:t>
      </w:r>
      <w:r w:rsidRPr="00E87637">
        <w:t>ovvero</w:t>
      </w:r>
      <w:r w:rsidR="006C06E6">
        <w:t xml:space="preserve"> </w:t>
      </w:r>
      <w:r w:rsidRPr="00E87637">
        <w:t>soppressione</w:t>
      </w:r>
      <w:r w:rsidR="006C06E6">
        <w:t xml:space="preserve"> </w:t>
      </w:r>
      <w:r w:rsidRPr="00E87637">
        <w:t>o</w:t>
      </w:r>
      <w:r w:rsidR="006C06E6">
        <w:t xml:space="preserve"> </w:t>
      </w:r>
      <w:r w:rsidRPr="00E87637">
        <w:t>riduzione</w:t>
      </w:r>
      <w:r w:rsidR="006C06E6">
        <w:t xml:space="preserve"> </w:t>
      </w:r>
      <w:r w:rsidRPr="00E87637">
        <w:t>degli</w:t>
      </w:r>
      <w:r w:rsidR="006C06E6">
        <w:t xml:space="preserve"> </w:t>
      </w:r>
      <w:r w:rsidRPr="00E87637">
        <w:t>assegni</w:t>
      </w:r>
      <w:r w:rsidR="006C06E6">
        <w:t xml:space="preserve"> </w:t>
      </w:r>
      <w:r w:rsidRPr="00E87637">
        <w:t>accessori.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BE78DF" w:rsidRPr="00E87637" w:rsidRDefault="00121DAD" w:rsidP="00BE78DF">
      <w:pPr>
        <w:widowControl w:val="0"/>
        <w:spacing w:line="276" w:lineRule="auto"/>
        <w:ind w:left="3969"/>
        <w:jc w:val="center"/>
      </w:pPr>
      <w:r w:rsidRPr="00E87637">
        <w:t>IL</w:t>
      </w:r>
      <w:r w:rsidR="001D2706">
        <w:t xml:space="preserve"> </w:t>
      </w:r>
      <w:r w:rsidRPr="00E87637">
        <w:t>DICHIARANTE</w:t>
      </w:r>
    </w:p>
    <w:p w:rsidR="00121DAD" w:rsidRPr="00E87637" w:rsidRDefault="00121DAD" w:rsidP="00BE78DF">
      <w:pPr>
        <w:widowControl w:val="0"/>
        <w:spacing w:line="276" w:lineRule="auto"/>
        <w:ind w:left="3969"/>
        <w:jc w:val="center"/>
      </w:pPr>
      <w:r w:rsidRPr="00E87637">
        <w:t>________________________</w:t>
      </w:r>
    </w:p>
    <w:p w:rsidR="00BE78DF" w:rsidRDefault="00BE78DF" w:rsidP="001D0C72">
      <w:pPr>
        <w:widowControl w:val="0"/>
        <w:spacing w:line="276" w:lineRule="auto"/>
        <w:jc w:val="both"/>
      </w:pPr>
    </w:p>
    <w:p w:rsidR="00526AFB" w:rsidRPr="00E87637" w:rsidRDefault="00526AFB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A</w:t>
      </w:r>
      <w:r w:rsidR="00526AFB">
        <w:t xml:space="preserve"> </w:t>
      </w:r>
      <w:bookmarkStart w:id="0" w:name="_GoBack"/>
      <w:bookmarkEnd w:id="0"/>
      <w:r w:rsidRPr="00E87637">
        <w:t>norma</w:t>
      </w:r>
      <w:r w:rsidR="00526AFB">
        <w:t xml:space="preserve"> </w:t>
      </w:r>
      <w:r w:rsidRPr="00E87637">
        <w:t>dell’art. 20</w:t>
      </w:r>
      <w:r w:rsidR="006C06E6">
        <w:t xml:space="preserve"> </w:t>
      </w:r>
      <w:r w:rsidRPr="00E87637">
        <w:t>della</w:t>
      </w:r>
      <w:r w:rsidR="00075165">
        <w:t xml:space="preserve"> </w:t>
      </w:r>
      <w:r w:rsidRPr="00E87637">
        <w:t>Legge</w:t>
      </w:r>
      <w:r w:rsidR="006C06E6">
        <w:t xml:space="preserve"> </w:t>
      </w:r>
      <w:r w:rsidRPr="00E87637">
        <w:t>n. 15</w:t>
      </w:r>
      <w:r w:rsidR="006C06E6">
        <w:t xml:space="preserve"> </w:t>
      </w:r>
      <w:r w:rsidRPr="00E87637">
        <w:t>del</w:t>
      </w:r>
      <w:r w:rsidR="006C06E6">
        <w:t xml:space="preserve"> </w:t>
      </w:r>
      <w:r w:rsidRPr="00E87637">
        <w:t>04/01/1969,</w:t>
      </w:r>
      <w:r w:rsidR="006C06E6">
        <w:t xml:space="preserve"> </w:t>
      </w:r>
      <w:r w:rsidRPr="00E87637">
        <w:t>fatte</w:t>
      </w:r>
      <w:r w:rsidR="006C06E6">
        <w:t xml:space="preserve"> </w:t>
      </w:r>
      <w:r w:rsidRPr="00E87637">
        <w:t>le</w:t>
      </w:r>
      <w:r w:rsidR="006C06E6">
        <w:t xml:space="preserve"> </w:t>
      </w:r>
      <w:r w:rsidRPr="00E87637">
        <w:t>annotazioni</w:t>
      </w:r>
      <w:r w:rsidR="006C06E6">
        <w:t xml:space="preserve"> </w:t>
      </w:r>
      <w:r w:rsidRPr="00E87637">
        <w:t>di</w:t>
      </w:r>
      <w:r w:rsidR="006C06E6">
        <w:t xml:space="preserve"> </w:t>
      </w:r>
      <w:r w:rsidRPr="00E87637">
        <w:t>cui</w:t>
      </w:r>
      <w:r w:rsidR="006C06E6">
        <w:t xml:space="preserve"> </w:t>
      </w:r>
      <w:r w:rsidRPr="00E87637">
        <w:t>all’art.</w:t>
      </w:r>
      <w:r w:rsidR="006C06E6">
        <w:t xml:space="preserve"> </w:t>
      </w:r>
      <w:r w:rsidRPr="00E87637">
        <w:t>26,</w:t>
      </w:r>
      <w:r w:rsidR="006C06E6">
        <w:t xml:space="preserve"> </w:t>
      </w:r>
      <w:r w:rsidRPr="00E87637">
        <w:t>il</w:t>
      </w:r>
      <w:r w:rsidR="006C06E6">
        <w:t xml:space="preserve"> </w:t>
      </w:r>
      <w:r w:rsidRPr="00E87637">
        <w:t>sottoscritto</w:t>
      </w:r>
      <w:r w:rsidR="006C06E6">
        <w:t xml:space="preserve"> </w:t>
      </w:r>
      <w:r w:rsidRPr="00E87637">
        <w:t>afferma</w:t>
      </w:r>
      <w:r w:rsidR="006C06E6">
        <w:t xml:space="preserve"> </w:t>
      </w:r>
      <w:r w:rsidRPr="00E87637">
        <w:t>che</w:t>
      </w:r>
      <w:r w:rsidR="006C06E6">
        <w:t xml:space="preserve"> </w:t>
      </w:r>
      <w:r w:rsidRPr="00E87637">
        <w:t>la</w:t>
      </w:r>
      <w:r w:rsidR="006C06E6">
        <w:t xml:space="preserve"> </w:t>
      </w:r>
      <w:r w:rsidRPr="00E87637">
        <w:t>firma</w:t>
      </w:r>
      <w:r w:rsidR="006C06E6">
        <w:t xml:space="preserve"> </w:t>
      </w:r>
      <w:r w:rsidRPr="00E87637">
        <w:t>in</w:t>
      </w:r>
      <w:r w:rsidR="006C06E6">
        <w:t xml:space="preserve"> </w:t>
      </w:r>
      <w:r w:rsidRPr="00E87637">
        <w:t>calce</w:t>
      </w:r>
      <w:r w:rsidR="006C06E6">
        <w:t xml:space="preserve"> </w:t>
      </w:r>
      <w:r w:rsidRPr="00E87637">
        <w:t>alla</w:t>
      </w:r>
      <w:r w:rsidR="006C06E6">
        <w:t xml:space="preserve"> </w:t>
      </w:r>
      <w:r w:rsidRPr="00E87637">
        <w:t>dichiarazione</w:t>
      </w:r>
      <w:r w:rsidR="006C06E6">
        <w:t xml:space="preserve"> </w:t>
      </w:r>
      <w:r w:rsidRPr="00E87637">
        <w:t>è</w:t>
      </w:r>
      <w:r w:rsidR="006C06E6">
        <w:t xml:space="preserve"> </w:t>
      </w:r>
      <w:r w:rsidRPr="00E87637">
        <w:t>stata</w:t>
      </w:r>
      <w:r w:rsidR="006C06E6">
        <w:t xml:space="preserve"> </w:t>
      </w:r>
      <w:r w:rsidRPr="00E87637">
        <w:t>apposta</w:t>
      </w:r>
      <w:r w:rsidR="006C06E6">
        <w:t xml:space="preserve"> </w:t>
      </w:r>
      <w:r w:rsidRPr="00E87637">
        <w:t>in</w:t>
      </w:r>
      <w:r w:rsidR="006C06E6">
        <w:t xml:space="preserve"> </w:t>
      </w:r>
      <w:r w:rsidRPr="00E87637">
        <w:t>sua</w:t>
      </w:r>
      <w:r w:rsidR="006C06E6">
        <w:t xml:space="preserve"> </w:t>
      </w:r>
      <w:r w:rsidRPr="00E87637">
        <w:t>presenza,</w:t>
      </w:r>
      <w:r w:rsidR="006C06E6">
        <w:t xml:space="preserve"> </w:t>
      </w:r>
      <w:r w:rsidRPr="00E87637">
        <w:t>previo</w:t>
      </w:r>
      <w:r w:rsidR="006C06E6">
        <w:t xml:space="preserve"> </w:t>
      </w:r>
      <w:r w:rsidRPr="00E87637">
        <w:t>accertamento dell’identità del dichiarante mediante</w:t>
      </w:r>
      <w:r w:rsidR="006C06E6">
        <w:t xml:space="preserve"> </w:t>
      </w:r>
      <w:r w:rsidRPr="00E87637">
        <w:t>esibizione</w:t>
      </w:r>
      <w:r w:rsidR="006C06E6">
        <w:t xml:space="preserve"> </w:t>
      </w:r>
      <w:r w:rsidRPr="00E87637">
        <w:t>del</w:t>
      </w:r>
      <w:r w:rsidR="006C06E6">
        <w:t xml:space="preserve"> </w:t>
      </w:r>
      <w:r w:rsidRPr="00E87637">
        <w:t>documento</w:t>
      </w:r>
      <w:r w:rsidR="006C06E6">
        <w:t xml:space="preserve"> </w:t>
      </w:r>
      <w:r w:rsidRPr="00E87637">
        <w:t>di</w:t>
      </w:r>
      <w:r w:rsidR="00531AF3">
        <w:br/>
      </w:r>
      <w:r w:rsidRPr="00E87637">
        <w:t>riconoscimento</w:t>
      </w:r>
      <w:r w:rsidR="00531AF3">
        <w:t xml:space="preserve"> </w:t>
      </w:r>
      <w:r w:rsidRPr="00E87637">
        <w:t>__________________________________</w:t>
      </w:r>
      <w:r w:rsidR="00531AF3">
        <w:t xml:space="preserve"> </w:t>
      </w:r>
      <w:r w:rsidRPr="00E87637">
        <w:t>rilasciato</w:t>
      </w:r>
      <w:r w:rsidR="00531AF3">
        <w:t xml:space="preserve"> </w:t>
      </w:r>
      <w:r w:rsidRPr="00E87637">
        <w:t>il</w:t>
      </w:r>
      <w:r w:rsidR="00531AF3">
        <w:t xml:space="preserve"> </w:t>
      </w:r>
      <w:r w:rsidRPr="00E87637">
        <w:t>___/___/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Data</w:t>
      </w:r>
      <w:r w:rsidR="00531AF3">
        <w:t xml:space="preserve"> </w:t>
      </w:r>
      <w:r w:rsidRPr="00E87637">
        <w:t>___/___/____</w:t>
      </w:r>
    </w:p>
    <w:p w:rsidR="00121DAD" w:rsidRPr="00E87637" w:rsidRDefault="00121DAD" w:rsidP="00BE78DF">
      <w:pPr>
        <w:widowControl w:val="0"/>
        <w:spacing w:line="276" w:lineRule="auto"/>
        <w:ind w:left="3969"/>
        <w:jc w:val="center"/>
      </w:pPr>
      <w:r w:rsidRPr="00E87637">
        <w:t>IL</w:t>
      </w:r>
      <w:r w:rsidR="001D2706">
        <w:t xml:space="preserve"> </w:t>
      </w:r>
      <w:r w:rsidRPr="00E87637">
        <w:t>DIRIGENTE</w:t>
      </w:r>
      <w:r w:rsidR="001D2706">
        <w:t xml:space="preserve"> </w:t>
      </w:r>
      <w:r w:rsidRPr="00E87637">
        <w:t>SCOLASTICO</w:t>
      </w:r>
    </w:p>
    <w:p w:rsidR="00334E73" w:rsidRDefault="00121DAD" w:rsidP="00385C06">
      <w:pPr>
        <w:widowControl w:val="0"/>
        <w:spacing w:line="276" w:lineRule="auto"/>
        <w:ind w:left="3969"/>
        <w:jc w:val="center"/>
      </w:pPr>
      <w:r w:rsidRPr="00E87637">
        <w:t>_________________________________</w:t>
      </w:r>
    </w:p>
    <w:p w:rsidR="00121DAD" w:rsidRDefault="00121DAD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2271BD" w:rsidRDefault="002271BD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Pr="006C68DD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BE78DF" w:rsidRDefault="00121DAD" w:rsidP="00BE78DF">
      <w:pPr>
        <w:widowControl w:val="0"/>
        <w:spacing w:line="276" w:lineRule="auto"/>
        <w:jc w:val="right"/>
        <w:rPr>
          <w:sz w:val="28"/>
          <w:szCs w:val="28"/>
        </w:rPr>
      </w:pPr>
      <w:r w:rsidRPr="002A365F">
        <w:rPr>
          <w:b/>
          <w:sz w:val="28"/>
          <w:szCs w:val="28"/>
          <w:u w:val="single"/>
        </w:rPr>
        <w:t>MODELLO</w:t>
      </w:r>
      <w:r w:rsidR="00075165">
        <w:rPr>
          <w:b/>
          <w:sz w:val="28"/>
          <w:szCs w:val="28"/>
          <w:u w:val="single"/>
        </w:rPr>
        <w:t xml:space="preserve"> </w:t>
      </w:r>
      <w:r w:rsidRPr="002A365F">
        <w:rPr>
          <w:b/>
          <w:sz w:val="28"/>
          <w:szCs w:val="28"/>
          <w:u w:val="single"/>
        </w:rPr>
        <w:t>B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DICHIARAZION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OSTITUTIV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ELL’ATTO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</w:t>
      </w:r>
      <w:r w:rsidR="00075165">
        <w:rPr>
          <w:sz w:val="28"/>
          <w:szCs w:val="28"/>
        </w:rPr>
        <w:t xml:space="preserve"> </w:t>
      </w:r>
      <w:r w:rsidR="00BE78DF">
        <w:rPr>
          <w:sz w:val="28"/>
          <w:szCs w:val="28"/>
        </w:rPr>
        <w:t>NOTORIETÀ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L’anno</w:t>
      </w:r>
      <w:r w:rsidR="001D2706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uemila ________,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il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giorno __________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el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mese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</w:t>
      </w:r>
      <w:r w:rsidR="00531AF3">
        <w:rPr>
          <w:sz w:val="28"/>
          <w:szCs w:val="28"/>
        </w:rPr>
        <w:t xml:space="preserve"> ____</w:t>
      </w:r>
      <w:r w:rsidRPr="00E87637">
        <w:rPr>
          <w:sz w:val="28"/>
          <w:szCs w:val="28"/>
        </w:rPr>
        <w:t>_______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è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comparso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l__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ig.________________________________________________,</w:t>
      </w:r>
      <w:r w:rsidR="001D2706">
        <w:rPr>
          <w:sz w:val="28"/>
          <w:szCs w:val="28"/>
        </w:rPr>
        <w:t xml:space="preserve"> </w:t>
      </w:r>
      <w:proofErr w:type="spellStart"/>
      <w:r w:rsidRPr="00E87637">
        <w:rPr>
          <w:sz w:val="28"/>
          <w:szCs w:val="28"/>
        </w:rPr>
        <w:t>nat</w:t>
      </w:r>
      <w:proofErr w:type="spellEnd"/>
      <w:r w:rsidRPr="00E87637">
        <w:rPr>
          <w:sz w:val="28"/>
          <w:szCs w:val="28"/>
        </w:rPr>
        <w:t>__</w:t>
      </w:r>
      <w:r w:rsidR="00075165">
        <w:rPr>
          <w:sz w:val="28"/>
          <w:szCs w:val="28"/>
        </w:rPr>
        <w:br/>
      </w:r>
      <w:r w:rsidRPr="00E87637">
        <w:rPr>
          <w:sz w:val="28"/>
          <w:szCs w:val="28"/>
        </w:rPr>
        <w:t>a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_</w:t>
      </w:r>
      <w:r w:rsidR="00075165">
        <w:rPr>
          <w:sz w:val="28"/>
          <w:szCs w:val="28"/>
        </w:rPr>
        <w:t>_______________________________</w:t>
      </w:r>
      <w:r w:rsidR="001D2706">
        <w:rPr>
          <w:sz w:val="28"/>
          <w:szCs w:val="28"/>
        </w:rPr>
        <w:t xml:space="preserve"> </w:t>
      </w:r>
      <w:proofErr w:type="spellStart"/>
      <w:r w:rsidR="00075165">
        <w:rPr>
          <w:sz w:val="28"/>
          <w:szCs w:val="28"/>
        </w:rPr>
        <w:t>prov</w:t>
      </w:r>
      <w:proofErr w:type="spellEnd"/>
      <w:r w:rsidR="00075165">
        <w:rPr>
          <w:sz w:val="28"/>
          <w:szCs w:val="28"/>
        </w:rPr>
        <w:t xml:space="preserve">. __________ </w:t>
      </w:r>
      <w:r w:rsidRPr="00E87637">
        <w:rPr>
          <w:sz w:val="28"/>
          <w:szCs w:val="28"/>
        </w:rPr>
        <w:t>il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_,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resident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_______</w:t>
      </w:r>
      <w:r>
        <w:rPr>
          <w:sz w:val="28"/>
          <w:szCs w:val="28"/>
        </w:rPr>
        <w:t>______________</w:t>
      </w:r>
      <w:r w:rsidR="001D2706">
        <w:rPr>
          <w:sz w:val="28"/>
          <w:szCs w:val="28"/>
        </w:rPr>
        <w:t xml:space="preserve"> </w:t>
      </w:r>
      <w:proofErr w:type="spellStart"/>
      <w:r w:rsidR="00075165">
        <w:rPr>
          <w:sz w:val="28"/>
          <w:szCs w:val="28"/>
        </w:rPr>
        <w:t>prov</w:t>
      </w:r>
      <w:proofErr w:type="spellEnd"/>
      <w:r w:rsidR="00075165">
        <w:rPr>
          <w:sz w:val="28"/>
          <w:szCs w:val="28"/>
        </w:rPr>
        <w:t>.</w:t>
      </w:r>
      <w:r w:rsidRPr="00E87637">
        <w:rPr>
          <w:sz w:val="28"/>
          <w:szCs w:val="28"/>
        </w:rPr>
        <w:t>___,</w:t>
      </w:r>
      <w:r>
        <w:rPr>
          <w:sz w:val="28"/>
          <w:szCs w:val="28"/>
        </w:rPr>
        <w:t xml:space="preserve"> __</w:t>
      </w:r>
      <w:r w:rsidRPr="00E87637">
        <w:rPr>
          <w:sz w:val="28"/>
          <w:szCs w:val="28"/>
        </w:rPr>
        <w:t>l</w:t>
      </w:r>
      <w:r>
        <w:rPr>
          <w:sz w:val="28"/>
          <w:szCs w:val="28"/>
        </w:rPr>
        <w:t>__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qual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consapevol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ell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pen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ch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l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legg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commin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per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chiarazioni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false o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reticenti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 xml:space="preserve">(art. </w:t>
      </w:r>
      <w:smartTag w:uri="urn:schemas-microsoft-com:office:smarttags" w:element="metricconverter">
        <w:smartTagPr>
          <w:attr w:name="ProductID" w:val="496 C"/>
        </w:smartTagPr>
        <w:r w:rsidRPr="00E87637">
          <w:rPr>
            <w:sz w:val="28"/>
            <w:szCs w:val="28"/>
          </w:rPr>
          <w:t>496 C</w:t>
        </w:r>
      </w:smartTag>
      <w:r w:rsidRPr="00E87637">
        <w:rPr>
          <w:sz w:val="28"/>
          <w:szCs w:val="28"/>
        </w:rPr>
        <w:t>.P.),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otto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la</w:t>
      </w:r>
      <w:r w:rsidR="00075165">
        <w:rPr>
          <w:sz w:val="28"/>
          <w:szCs w:val="28"/>
        </w:rPr>
        <w:t xml:space="preserve"> </w:t>
      </w:r>
      <w:r w:rsidR="00531AF3">
        <w:rPr>
          <w:sz w:val="28"/>
          <w:szCs w:val="28"/>
        </w:rPr>
        <w:t>propria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responsabilità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DICHIARA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D2706" w:rsidP="00BE78D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121DAD" w:rsidRPr="00E87637">
        <w:rPr>
          <w:sz w:val="28"/>
          <w:szCs w:val="28"/>
        </w:rPr>
        <w:t>he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non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ha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percepito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indennità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ui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ll’art. 9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.l.</w:t>
      </w:r>
      <w:r w:rsidR="00075165">
        <w:rPr>
          <w:sz w:val="28"/>
          <w:szCs w:val="28"/>
        </w:rPr>
        <w:t xml:space="preserve"> </w:t>
      </w:r>
      <w:proofErr w:type="spellStart"/>
      <w:r w:rsidR="00121DAD" w:rsidRPr="00E87637">
        <w:rPr>
          <w:sz w:val="28"/>
          <w:szCs w:val="28"/>
        </w:rPr>
        <w:t>c.p.n</w:t>
      </w:r>
      <w:proofErr w:type="spellEnd"/>
      <w:r w:rsidR="00121DAD" w:rsidRPr="00E87637">
        <w:rPr>
          <w:sz w:val="28"/>
          <w:szCs w:val="28"/>
        </w:rPr>
        <w:t>. 207/47,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né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ltra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naloga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indennità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fine rapporto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 xml:space="preserve">per alcuno </w:t>
      </w:r>
      <w:r w:rsidR="00BE78DF">
        <w:rPr>
          <w:sz w:val="28"/>
          <w:szCs w:val="28"/>
        </w:rPr>
        <w:t xml:space="preserve">dei servizi </w:t>
      </w:r>
      <w:proofErr w:type="spellStart"/>
      <w:r w:rsidR="00BE78DF">
        <w:rPr>
          <w:sz w:val="28"/>
          <w:szCs w:val="28"/>
        </w:rPr>
        <w:t>pre</w:t>
      </w:r>
      <w:proofErr w:type="spellEnd"/>
      <w:r w:rsidR="00BE78DF">
        <w:rPr>
          <w:sz w:val="28"/>
          <w:szCs w:val="28"/>
        </w:rPr>
        <w:t>-</w:t>
      </w:r>
      <w:r w:rsidR="00121DAD" w:rsidRPr="00E87637">
        <w:rPr>
          <w:sz w:val="28"/>
          <w:szCs w:val="28"/>
        </w:rPr>
        <w:t>ruolo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hiesti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riscatto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per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l’indennità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buonuscita</w:t>
      </w:r>
      <w:r w:rsidR="00075165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E.N.P.A.S.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ILDICHIARANTE</w:t>
      </w:r>
    </w:p>
    <w:p w:rsidR="00121DAD" w:rsidRPr="00E87637" w:rsidRDefault="00121DAD" w:rsidP="00BE78DF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_____________________</w:t>
      </w:r>
    </w:p>
    <w:p w:rsidR="00BE78DF" w:rsidRPr="00E87637" w:rsidRDefault="00BE78DF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A norma dell’art. 20 della Legge n. 15 del 04/01/1969, fatte le annotazioni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 cui all’art. 26, il sottoscritto afferma che la firma in calce alla dichiarazion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è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tata</w:t>
      </w:r>
      <w:r w:rsidR="001D2706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apposta in sua presenza, previo accertamento dell’identità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el dichiarant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mediante</w:t>
      </w:r>
      <w:r>
        <w:rPr>
          <w:sz w:val="28"/>
          <w:szCs w:val="28"/>
        </w:rPr>
        <w:t xml:space="preserve"> esibizione del documento</w:t>
      </w:r>
      <w:r w:rsidRPr="00E87637">
        <w:rPr>
          <w:sz w:val="28"/>
          <w:szCs w:val="28"/>
        </w:rPr>
        <w:t xml:space="preserve"> di riconoscimento</w:t>
      </w:r>
      <w:r w:rsidR="001D2706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___________________</w:t>
      </w:r>
      <w:r>
        <w:rPr>
          <w:sz w:val="28"/>
          <w:szCs w:val="28"/>
        </w:rPr>
        <w:t>____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rilasciato</w:t>
      </w:r>
      <w:r w:rsidR="00075165">
        <w:rPr>
          <w:sz w:val="28"/>
          <w:szCs w:val="28"/>
        </w:rPr>
        <w:t xml:space="preserve"> </w:t>
      </w:r>
      <w:r w:rsidR="00531AF3">
        <w:rPr>
          <w:sz w:val="28"/>
          <w:szCs w:val="28"/>
        </w:rPr>
        <w:br/>
      </w:r>
      <w:r w:rsidRPr="00E87637">
        <w:rPr>
          <w:sz w:val="28"/>
          <w:szCs w:val="28"/>
        </w:rPr>
        <w:t>il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_</w:t>
      </w:r>
    </w:p>
    <w:p w:rsidR="00BE78DF" w:rsidRPr="00E87637" w:rsidRDefault="00BE78DF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Data</w:t>
      </w:r>
      <w:r w:rsidR="00531AF3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_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IL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RIGENTE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COLASTICO</w:t>
      </w:r>
    </w:p>
    <w:p w:rsidR="00BE78DF" w:rsidRDefault="00121DAD" w:rsidP="00385C06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_________________________________</w:t>
      </w:r>
    </w:p>
    <w:p w:rsidR="00531AF3" w:rsidRDefault="00531AF3" w:rsidP="00385C06">
      <w:pPr>
        <w:widowControl w:val="0"/>
        <w:spacing w:line="360" w:lineRule="auto"/>
        <w:ind w:left="3969"/>
        <w:jc w:val="center"/>
        <w:rPr>
          <w:sz w:val="28"/>
          <w:szCs w:val="28"/>
        </w:rPr>
      </w:pPr>
    </w:p>
    <w:p w:rsidR="00121DAD" w:rsidRPr="0027552F" w:rsidRDefault="00121DAD" w:rsidP="00385C06">
      <w:pPr>
        <w:widowControl w:val="0"/>
        <w:spacing w:line="276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ELLO </w:t>
      </w:r>
      <w:r w:rsidRPr="0027552F">
        <w:rPr>
          <w:b/>
          <w:sz w:val="28"/>
          <w:szCs w:val="28"/>
          <w:u w:val="single"/>
        </w:rPr>
        <w:t>D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385C06">
      <w:pPr>
        <w:widowControl w:val="0"/>
        <w:spacing w:line="276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CERTIFICATO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SERVIZIO</w:t>
      </w:r>
      <w:r w:rsidR="00075165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CUMULATIVO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DEI</w:t>
      </w:r>
      <w:r w:rsidR="00075165">
        <w:t xml:space="preserve"> </w:t>
      </w:r>
      <w:r w:rsidRPr="00E87637">
        <w:t>SERVIZI</w:t>
      </w:r>
      <w:r w:rsidR="00075165">
        <w:t xml:space="preserve"> </w:t>
      </w:r>
      <w:r w:rsidRPr="00E87637">
        <w:t>SCOLASTICI</w:t>
      </w:r>
      <w:r w:rsidR="00075165">
        <w:t xml:space="preserve"> </w:t>
      </w:r>
      <w:r w:rsidRPr="00E87637">
        <w:t>ANTERIORI</w:t>
      </w:r>
      <w:r w:rsidR="00075165">
        <w:t xml:space="preserve"> </w:t>
      </w:r>
      <w:r w:rsidRPr="00E87637">
        <w:t>ALLA</w:t>
      </w:r>
      <w:r w:rsidR="00075165">
        <w:t xml:space="preserve"> </w:t>
      </w:r>
      <w:r w:rsidRPr="00E87637">
        <w:t>DECORRENZA</w:t>
      </w:r>
      <w:r w:rsidR="00075165">
        <w:t xml:space="preserve"> </w:t>
      </w:r>
      <w:r w:rsidRPr="00E87637">
        <w:t>ECONOMICA DELLA NOMINA IN RUOLO RISULTANTI DAL FASCICOLO PERSONALE CON RITENUTE</w:t>
      </w:r>
      <w:r w:rsidR="00075165">
        <w:t xml:space="preserve"> </w:t>
      </w:r>
      <w:r w:rsidRPr="00E87637">
        <w:t>IN CONTO TESORO E OPERA DI PREVIDENZA</w:t>
      </w:r>
      <w:r w:rsidR="00075165">
        <w:t xml:space="preserve"> </w:t>
      </w:r>
      <w:r w:rsidRPr="00E87637">
        <w:t>ENPAS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SIG./RA.</w:t>
      </w:r>
      <w:r w:rsidR="00385C06">
        <w:t>________________________</w:t>
      </w:r>
      <w:r w:rsidRPr="00E87637">
        <w:t xml:space="preserve"> NAT__ IL ___/___/____ A ___________________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tbl>
      <w:tblPr>
        <w:tblStyle w:val="Grigliatabella"/>
        <w:tblW w:w="10109" w:type="dxa"/>
        <w:jc w:val="center"/>
        <w:tblLook w:val="04A0" w:firstRow="1" w:lastRow="0" w:firstColumn="1" w:lastColumn="0" w:noHBand="0" w:noVBand="1"/>
      </w:tblPr>
      <w:tblGrid>
        <w:gridCol w:w="1146"/>
        <w:gridCol w:w="1146"/>
        <w:gridCol w:w="1147"/>
        <w:gridCol w:w="1146"/>
        <w:gridCol w:w="1146"/>
        <w:gridCol w:w="1147"/>
        <w:gridCol w:w="3231"/>
      </w:tblGrid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 w:rsidRPr="00385C06">
              <w:t>A</w:t>
            </w:r>
            <w:r>
              <w:t>. S.</w:t>
            </w: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DAL</w:t>
            </w: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AL</w:t>
            </w: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AA.</w:t>
            </w: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MM</w:t>
            </w: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GG</w:t>
            </w: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ORE SETT.LI/CATTEDRA</w:t>
            </w: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</w:tbl>
    <w:p w:rsidR="00121DAD" w:rsidRPr="00E87637" w:rsidRDefault="00121DAD" w:rsidP="001D0C72">
      <w:pPr>
        <w:widowControl w:val="0"/>
        <w:spacing w:line="276" w:lineRule="auto"/>
        <w:jc w:val="both"/>
        <w:rPr>
          <w:u w:val="single"/>
        </w:rPr>
      </w:pPr>
    </w:p>
    <w:p w:rsidR="00121DAD" w:rsidRPr="00E87637" w:rsidRDefault="00121DAD" w:rsidP="001D0C72">
      <w:pPr>
        <w:widowControl w:val="0"/>
        <w:spacing w:line="276" w:lineRule="auto"/>
        <w:jc w:val="both"/>
        <w:rPr>
          <w:u w:val="single"/>
        </w:rPr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1A4E92">
        <w:rPr>
          <w:b/>
        </w:rPr>
        <w:t>Assenze</w:t>
      </w:r>
      <w:r w:rsidR="00075165">
        <w:rPr>
          <w:b/>
        </w:rPr>
        <w:t xml:space="preserve"> </w:t>
      </w:r>
      <w:r w:rsidRPr="001A4E92">
        <w:rPr>
          <w:b/>
        </w:rPr>
        <w:t>senza</w:t>
      </w:r>
      <w:r w:rsidR="00075165">
        <w:rPr>
          <w:b/>
        </w:rPr>
        <w:t xml:space="preserve"> </w:t>
      </w:r>
      <w:r w:rsidRPr="001A4E92">
        <w:rPr>
          <w:b/>
        </w:rPr>
        <w:t>retribuzione</w:t>
      </w:r>
      <w:r w:rsidRPr="00E87637">
        <w:t>:</w:t>
      </w:r>
      <w:r w:rsidR="00385C06">
        <w:tab/>
      </w:r>
      <w:r w:rsidR="00385C06">
        <w:tab/>
      </w:r>
      <w:r w:rsidRPr="00E87637">
        <w:t>dal</w:t>
      </w:r>
      <w:r w:rsidR="00531AF3">
        <w:t xml:space="preserve"> </w:t>
      </w:r>
      <w:r w:rsidRPr="00E87637">
        <w:t>___/___/___</w:t>
      </w:r>
      <w:r w:rsidR="002419FF">
        <w:t>_</w:t>
      </w:r>
      <w:r w:rsidR="00531AF3">
        <w:t xml:space="preserve"> </w:t>
      </w:r>
      <w:r w:rsidRPr="00E87637">
        <w:t>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</w:p>
    <w:p w:rsidR="00121DAD" w:rsidRPr="00E87637" w:rsidRDefault="00121DAD" w:rsidP="001D0C72">
      <w:pPr>
        <w:widowControl w:val="0"/>
        <w:spacing w:line="276" w:lineRule="auto"/>
        <w:jc w:val="both"/>
      </w:pPr>
      <w:r w:rsidRPr="001A4E92">
        <w:rPr>
          <w:b/>
          <w:sz w:val="20"/>
          <w:szCs w:val="20"/>
        </w:rPr>
        <w:t>(servizi di ruolo e non di ruolo in c/T</w:t>
      </w:r>
      <w:r w:rsidRPr="00E87637">
        <w:rPr>
          <w:sz w:val="20"/>
          <w:szCs w:val="20"/>
        </w:rPr>
        <w:t>)</w:t>
      </w:r>
      <w:r w:rsidR="00385C06">
        <w:rPr>
          <w:sz w:val="20"/>
          <w:szCs w:val="20"/>
        </w:rPr>
        <w:tab/>
      </w:r>
      <w:r w:rsidRPr="00E87637">
        <w:t>dal</w:t>
      </w:r>
      <w:r w:rsidR="00531AF3">
        <w:t xml:space="preserve"> </w:t>
      </w:r>
      <w:r w:rsidRPr="00E87637">
        <w:t>___/___/___</w:t>
      </w:r>
      <w:r w:rsidR="002419FF">
        <w:t>_</w:t>
      </w:r>
      <w:r w:rsidRPr="00E87637">
        <w:t xml:space="preserve"> al</w:t>
      </w:r>
      <w:r w:rsidR="00531AF3">
        <w:t xml:space="preserve"> </w:t>
      </w:r>
      <w:r w:rsidRPr="00E87637">
        <w:t>___/___/</w:t>
      </w:r>
      <w:r w:rsidR="002419FF">
        <w:t>_</w:t>
      </w:r>
      <w:r w:rsidRPr="00E87637">
        <w:t>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1A4E92">
        <w:rPr>
          <w:b/>
        </w:rPr>
        <w:t>Assenze</w:t>
      </w:r>
      <w:r w:rsidR="00075165">
        <w:rPr>
          <w:b/>
        </w:rPr>
        <w:t xml:space="preserve"> </w:t>
      </w:r>
      <w:r w:rsidRPr="001A4E92">
        <w:rPr>
          <w:b/>
        </w:rPr>
        <w:t>con</w:t>
      </w:r>
      <w:r w:rsidR="00075165">
        <w:rPr>
          <w:b/>
        </w:rPr>
        <w:t xml:space="preserve"> </w:t>
      </w:r>
      <w:r w:rsidRPr="001A4E92">
        <w:rPr>
          <w:b/>
        </w:rPr>
        <w:t>retribuzione</w:t>
      </w:r>
      <w:r w:rsidR="00075165">
        <w:rPr>
          <w:b/>
        </w:rPr>
        <w:t xml:space="preserve"> </w:t>
      </w:r>
      <w:r w:rsidRPr="001A4E92">
        <w:rPr>
          <w:b/>
        </w:rPr>
        <w:t>ridotta</w:t>
      </w:r>
      <w:r w:rsidRPr="00E87637">
        <w:t>:</w:t>
      </w:r>
      <w:r w:rsidR="00385C06">
        <w:tab/>
      </w:r>
      <w:r w:rsidRPr="00E87637">
        <w:t>d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  <w:r w:rsidR="00531AF3">
        <w:t xml:space="preserve"> </w:t>
      </w:r>
      <w:r w:rsidRPr="00E87637">
        <w:t>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</w:p>
    <w:p w:rsidR="00121DAD" w:rsidRPr="00E87637" w:rsidRDefault="00121DAD" w:rsidP="001D0C72">
      <w:pPr>
        <w:widowControl w:val="0"/>
        <w:spacing w:line="276" w:lineRule="auto"/>
        <w:jc w:val="both"/>
      </w:pPr>
      <w:r w:rsidRPr="001A4E92">
        <w:rPr>
          <w:b/>
          <w:sz w:val="20"/>
          <w:szCs w:val="20"/>
        </w:rPr>
        <w:t>(servizi di ruolo e non di ruolo in c/T)</w:t>
      </w:r>
      <w:r w:rsidR="00385C06">
        <w:rPr>
          <w:b/>
          <w:sz w:val="20"/>
          <w:szCs w:val="20"/>
        </w:rPr>
        <w:tab/>
      </w:r>
      <w:r w:rsidRPr="00E87637">
        <w:t>d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  <w:r w:rsidR="00531AF3">
        <w:t xml:space="preserve"> </w:t>
      </w:r>
      <w:r w:rsidRPr="00E87637">
        <w:t>al</w:t>
      </w:r>
      <w:r w:rsidR="00531AF3">
        <w:t xml:space="preserve"> </w:t>
      </w:r>
      <w:r w:rsidRPr="00E87637">
        <w:t>___/___/___</w:t>
      </w:r>
      <w:r w:rsidR="002419FF">
        <w:t>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1A4E92">
        <w:rPr>
          <w:b/>
        </w:rPr>
        <w:t>Periodi</w:t>
      </w:r>
      <w:r w:rsidR="00075165">
        <w:rPr>
          <w:b/>
        </w:rPr>
        <w:t xml:space="preserve"> </w:t>
      </w:r>
      <w:r w:rsidRPr="001A4E92">
        <w:rPr>
          <w:b/>
        </w:rPr>
        <w:t>di</w:t>
      </w:r>
      <w:r w:rsidR="00075165">
        <w:rPr>
          <w:b/>
        </w:rPr>
        <w:t xml:space="preserve"> </w:t>
      </w:r>
      <w:r w:rsidRPr="001A4E92">
        <w:rPr>
          <w:b/>
        </w:rPr>
        <w:t>servizio</w:t>
      </w:r>
      <w:r w:rsidR="00075165">
        <w:rPr>
          <w:b/>
        </w:rPr>
        <w:t xml:space="preserve"> </w:t>
      </w:r>
      <w:r w:rsidRPr="001A4E92">
        <w:rPr>
          <w:b/>
        </w:rPr>
        <w:t>in</w:t>
      </w:r>
      <w:r w:rsidR="00075165">
        <w:rPr>
          <w:b/>
        </w:rPr>
        <w:t xml:space="preserve"> </w:t>
      </w:r>
      <w:r w:rsidRPr="001A4E92">
        <w:rPr>
          <w:b/>
        </w:rPr>
        <w:t>part-time</w:t>
      </w:r>
      <w:r w:rsidRPr="00E87637">
        <w:t>:</w:t>
      </w:r>
      <w:r w:rsidR="00385C06">
        <w:tab/>
      </w:r>
      <w:r w:rsidRPr="00E87637">
        <w:t>d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  <w:r w:rsidR="00531AF3">
        <w:t xml:space="preserve"> </w:t>
      </w:r>
      <w:r w:rsidRPr="00E87637">
        <w:t>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rPr>
          <w:sz w:val="20"/>
          <w:szCs w:val="20"/>
        </w:rPr>
        <w:t>(</w:t>
      </w:r>
      <w:r w:rsidRPr="001A4E92">
        <w:rPr>
          <w:b/>
          <w:sz w:val="20"/>
          <w:szCs w:val="20"/>
        </w:rPr>
        <w:t>servizi di ruolo e non di ruolo in c/T)</w:t>
      </w:r>
      <w:r w:rsidR="00385C06">
        <w:tab/>
      </w:r>
      <w:r w:rsidRPr="00E87637">
        <w:t>dal</w:t>
      </w:r>
      <w:r w:rsidR="00531AF3">
        <w:t xml:space="preserve"> </w:t>
      </w:r>
      <w:r w:rsidRPr="00E87637">
        <w:t>___/___/__</w:t>
      </w:r>
      <w:r w:rsidR="002419FF">
        <w:t>_</w:t>
      </w:r>
      <w:r w:rsidRPr="00E87637">
        <w:t>_</w:t>
      </w:r>
      <w:r w:rsidR="00531AF3">
        <w:t xml:space="preserve"> </w:t>
      </w:r>
      <w:r w:rsidRPr="00E87637">
        <w:t>al</w:t>
      </w:r>
      <w:r w:rsidR="00531AF3">
        <w:t xml:space="preserve"> </w:t>
      </w:r>
      <w:r w:rsidRPr="00E87637">
        <w:t>___/___/___</w:t>
      </w:r>
      <w:r w:rsidR="002419FF">
        <w:t>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Il</w:t>
      </w:r>
      <w:r w:rsidR="00075165">
        <w:t xml:space="preserve"> </w:t>
      </w:r>
      <w:r w:rsidRPr="00E87637">
        <w:t>presente</w:t>
      </w:r>
      <w:r w:rsidR="00075165">
        <w:t xml:space="preserve"> </w:t>
      </w:r>
      <w:r w:rsidRPr="00E87637">
        <w:t>certificato</w:t>
      </w:r>
      <w:r w:rsidR="00075165">
        <w:t xml:space="preserve"> </w:t>
      </w:r>
      <w:r w:rsidRPr="00E87637">
        <w:t>al</w:t>
      </w:r>
      <w:r w:rsidR="00075165">
        <w:t xml:space="preserve"> </w:t>
      </w:r>
      <w:r w:rsidRPr="00E87637">
        <w:t>fine</w:t>
      </w:r>
      <w:r w:rsidR="00075165">
        <w:t xml:space="preserve"> </w:t>
      </w:r>
      <w:r w:rsidRPr="00E87637">
        <w:t>dell’acquisizione</w:t>
      </w:r>
      <w:r w:rsidR="00075165">
        <w:t xml:space="preserve"> </w:t>
      </w:r>
      <w:r w:rsidRPr="00E87637">
        <w:t>d’ufficio.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Data</w:t>
      </w:r>
      <w:r w:rsidR="00531AF3">
        <w:t xml:space="preserve"> </w:t>
      </w:r>
      <w:r w:rsidRPr="00E87637">
        <w:t>___/___/_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2419FF">
      <w:pPr>
        <w:widowControl w:val="0"/>
        <w:spacing w:line="276" w:lineRule="auto"/>
        <w:ind w:left="3969"/>
        <w:jc w:val="center"/>
      </w:pPr>
      <w:r w:rsidRPr="00E87637">
        <w:t>IL</w:t>
      </w:r>
      <w:r w:rsidR="00075165">
        <w:t xml:space="preserve"> </w:t>
      </w:r>
      <w:r w:rsidRPr="00E87637">
        <w:t>DIRIGENTE</w:t>
      </w:r>
      <w:r w:rsidR="00075165">
        <w:t xml:space="preserve"> </w:t>
      </w:r>
      <w:r w:rsidRPr="00E87637">
        <w:t>SCOLASTICO</w:t>
      </w:r>
    </w:p>
    <w:p w:rsidR="0088541B" w:rsidRDefault="00121DAD" w:rsidP="002419FF">
      <w:pPr>
        <w:widowControl w:val="0"/>
        <w:spacing w:line="276" w:lineRule="auto"/>
        <w:ind w:left="3969"/>
        <w:jc w:val="center"/>
      </w:pPr>
      <w:r w:rsidRPr="00E87637">
        <w:t>________________________________</w:t>
      </w:r>
    </w:p>
    <w:sectPr w:rsidR="0088541B" w:rsidSect="002D5FD0">
      <w:footerReference w:type="default" r:id="rId9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D1" w:rsidRDefault="003E4AD1" w:rsidP="00712D8F">
      <w:r>
        <w:separator/>
      </w:r>
    </w:p>
  </w:endnote>
  <w:endnote w:type="continuationSeparator" w:id="0">
    <w:p w:rsidR="003E4AD1" w:rsidRDefault="003E4AD1" w:rsidP="0071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8F" w:rsidRDefault="00712D8F" w:rsidP="00385C06">
    <w:pPr>
      <w:pStyle w:val="Pidipagina"/>
      <w:tabs>
        <w:tab w:val="clear" w:pos="4819"/>
        <w:tab w:val="clear" w:pos="96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D1" w:rsidRDefault="003E4AD1" w:rsidP="00712D8F">
      <w:r>
        <w:separator/>
      </w:r>
    </w:p>
  </w:footnote>
  <w:footnote w:type="continuationSeparator" w:id="0">
    <w:p w:rsidR="003E4AD1" w:rsidRDefault="003E4AD1" w:rsidP="0071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591"/>
    <w:multiLevelType w:val="hybridMultilevel"/>
    <w:tmpl w:val="03203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675C9C"/>
    <w:multiLevelType w:val="hybridMultilevel"/>
    <w:tmpl w:val="F1D2B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F1971"/>
    <w:multiLevelType w:val="hybridMultilevel"/>
    <w:tmpl w:val="96501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7E6DFF"/>
    <w:multiLevelType w:val="hybridMultilevel"/>
    <w:tmpl w:val="12E2D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DAD"/>
    <w:rsid w:val="00075165"/>
    <w:rsid w:val="0008773C"/>
    <w:rsid w:val="00105620"/>
    <w:rsid w:val="00121DAD"/>
    <w:rsid w:val="001D0C72"/>
    <w:rsid w:val="001D2706"/>
    <w:rsid w:val="002271BD"/>
    <w:rsid w:val="002419FF"/>
    <w:rsid w:val="002B3473"/>
    <w:rsid w:val="002D5FD0"/>
    <w:rsid w:val="002D63A8"/>
    <w:rsid w:val="00334E73"/>
    <w:rsid w:val="00364862"/>
    <w:rsid w:val="003846CE"/>
    <w:rsid w:val="00385C06"/>
    <w:rsid w:val="003A450A"/>
    <w:rsid w:val="003E4AD1"/>
    <w:rsid w:val="004445EE"/>
    <w:rsid w:val="00526AFB"/>
    <w:rsid w:val="00531AF3"/>
    <w:rsid w:val="00541A83"/>
    <w:rsid w:val="005D0728"/>
    <w:rsid w:val="005F51CB"/>
    <w:rsid w:val="006C06E6"/>
    <w:rsid w:val="006C1117"/>
    <w:rsid w:val="006C68DD"/>
    <w:rsid w:val="00712D8F"/>
    <w:rsid w:val="0087065F"/>
    <w:rsid w:val="0088541B"/>
    <w:rsid w:val="009C7334"/>
    <w:rsid w:val="00A47588"/>
    <w:rsid w:val="00A8227C"/>
    <w:rsid w:val="00A9533B"/>
    <w:rsid w:val="00AA6863"/>
    <w:rsid w:val="00AA7150"/>
    <w:rsid w:val="00AF40F2"/>
    <w:rsid w:val="00B91711"/>
    <w:rsid w:val="00B91AA6"/>
    <w:rsid w:val="00BE78DF"/>
    <w:rsid w:val="00C663BF"/>
    <w:rsid w:val="00CD402E"/>
    <w:rsid w:val="00D121D8"/>
    <w:rsid w:val="00DC0215"/>
    <w:rsid w:val="00E61E85"/>
    <w:rsid w:val="00E67069"/>
    <w:rsid w:val="00F1222E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D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2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2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D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2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2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2796-B776-48CD-AD22-71689F6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6</cp:revision>
  <cp:lastPrinted>2016-12-19T10:17:00Z</cp:lastPrinted>
  <dcterms:created xsi:type="dcterms:W3CDTF">2020-02-02T06:15:00Z</dcterms:created>
  <dcterms:modified xsi:type="dcterms:W3CDTF">2020-02-14T08:38:00Z</dcterms:modified>
</cp:coreProperties>
</file>